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C3FFF" w14:textId="7CC74019" w:rsidR="00C4601B" w:rsidRPr="00516EE6" w:rsidRDefault="00C4601B" w:rsidP="009914F9">
      <w:pPr>
        <w:widowControl w:val="0"/>
        <w:suppressAutoHyphens/>
        <w:spacing w:after="0" w:line="240" w:lineRule="auto"/>
        <w:ind w:firstLine="708"/>
        <w:rPr>
          <w:rFonts w:cs="Calibri"/>
          <w:kern w:val="2"/>
          <w:lang w:eastAsia="zh-CN" w:bidi="hi-IN"/>
        </w:rPr>
      </w:pPr>
      <w:r w:rsidRPr="00516EE6">
        <w:rPr>
          <w:rFonts w:cs="Calibri"/>
          <w:kern w:val="2"/>
          <w:lang w:eastAsia="zh-CN" w:bidi="hi-IN"/>
        </w:rPr>
        <w:t>KLASA: 02</w:t>
      </w:r>
      <w:r w:rsidR="00FC63E4" w:rsidRPr="00516EE6">
        <w:rPr>
          <w:rFonts w:cs="Calibri"/>
          <w:kern w:val="2"/>
          <w:lang w:eastAsia="zh-CN" w:bidi="hi-IN"/>
        </w:rPr>
        <w:t>9</w:t>
      </w:r>
      <w:r w:rsidRPr="00516EE6">
        <w:rPr>
          <w:rFonts w:cs="Calibri"/>
          <w:kern w:val="2"/>
          <w:lang w:eastAsia="zh-CN" w:bidi="hi-IN"/>
        </w:rPr>
        <w:t>-01/2</w:t>
      </w:r>
      <w:r w:rsidR="00A62B42" w:rsidRPr="00516EE6">
        <w:rPr>
          <w:rFonts w:cs="Calibri"/>
          <w:kern w:val="2"/>
          <w:lang w:eastAsia="zh-CN" w:bidi="hi-IN"/>
        </w:rPr>
        <w:t>5</w:t>
      </w:r>
      <w:r w:rsidRPr="00516EE6">
        <w:rPr>
          <w:rFonts w:cs="Calibri"/>
          <w:kern w:val="2"/>
          <w:lang w:eastAsia="zh-CN" w:bidi="hi-IN"/>
        </w:rPr>
        <w:t>-01/</w:t>
      </w:r>
      <w:r w:rsidR="00A62B42" w:rsidRPr="00516EE6">
        <w:rPr>
          <w:rFonts w:cs="Calibri"/>
          <w:kern w:val="2"/>
          <w:lang w:eastAsia="zh-CN" w:bidi="hi-IN"/>
        </w:rPr>
        <w:t>0</w:t>
      </w:r>
      <w:r w:rsidR="007B43C5">
        <w:rPr>
          <w:rFonts w:cs="Calibri"/>
          <w:kern w:val="2"/>
          <w:lang w:eastAsia="zh-CN" w:bidi="hi-IN"/>
        </w:rPr>
        <w:t>7</w:t>
      </w:r>
    </w:p>
    <w:p w14:paraId="62AFEE87" w14:textId="1AC1B4EF" w:rsidR="00C4601B" w:rsidRPr="00516EE6" w:rsidRDefault="00C4601B" w:rsidP="009914F9">
      <w:pPr>
        <w:widowControl w:val="0"/>
        <w:suppressAutoHyphens/>
        <w:spacing w:after="0" w:line="240" w:lineRule="auto"/>
        <w:ind w:firstLine="708"/>
        <w:rPr>
          <w:rFonts w:cs="Calibri"/>
          <w:kern w:val="2"/>
          <w:lang w:eastAsia="zh-CN" w:bidi="hi-IN"/>
        </w:rPr>
      </w:pPr>
      <w:r w:rsidRPr="00516EE6">
        <w:rPr>
          <w:rFonts w:cs="Calibri"/>
          <w:kern w:val="2"/>
          <w:lang w:eastAsia="zh-CN" w:bidi="hi-IN"/>
        </w:rPr>
        <w:t>URBROJ: 2137/89-2</w:t>
      </w:r>
      <w:r w:rsidR="00A62B42" w:rsidRPr="00516EE6">
        <w:rPr>
          <w:rFonts w:cs="Calibri"/>
          <w:kern w:val="2"/>
          <w:lang w:eastAsia="zh-CN" w:bidi="hi-IN"/>
        </w:rPr>
        <w:t>5</w:t>
      </w:r>
      <w:r w:rsidRPr="00516EE6">
        <w:rPr>
          <w:rFonts w:cs="Calibri"/>
          <w:kern w:val="2"/>
          <w:lang w:eastAsia="zh-CN" w:bidi="hi-IN"/>
        </w:rPr>
        <w:t>/01</w:t>
      </w:r>
    </w:p>
    <w:p w14:paraId="125EA988" w14:textId="25A99EBE" w:rsidR="00C4601B" w:rsidRPr="00516EE6" w:rsidRDefault="00C4601B" w:rsidP="009914F9">
      <w:pPr>
        <w:widowControl w:val="0"/>
        <w:suppressAutoHyphens/>
        <w:spacing w:after="0" w:line="240" w:lineRule="auto"/>
        <w:ind w:firstLine="708"/>
        <w:rPr>
          <w:rFonts w:cs="Calibri"/>
          <w:kern w:val="2"/>
          <w:lang w:eastAsia="zh-CN" w:bidi="hi-IN"/>
        </w:rPr>
      </w:pPr>
      <w:r w:rsidRPr="00516EE6">
        <w:rPr>
          <w:rFonts w:cs="Calibri"/>
          <w:kern w:val="2"/>
          <w:lang w:eastAsia="zh-CN" w:bidi="hi-IN"/>
        </w:rPr>
        <w:t xml:space="preserve">U Koprivnici, </w:t>
      </w:r>
      <w:r w:rsidR="007B43C5">
        <w:rPr>
          <w:rFonts w:cs="Calibri"/>
          <w:kern w:val="2"/>
          <w:lang w:eastAsia="zh-CN" w:bidi="hi-IN"/>
        </w:rPr>
        <w:t>6</w:t>
      </w:r>
      <w:r w:rsidR="00F718FA" w:rsidRPr="00516EE6">
        <w:rPr>
          <w:rFonts w:cs="Calibri"/>
          <w:kern w:val="2"/>
          <w:lang w:eastAsia="zh-CN" w:bidi="hi-IN"/>
        </w:rPr>
        <w:t>.</w:t>
      </w:r>
      <w:r w:rsidR="0099527B" w:rsidRPr="00516EE6">
        <w:rPr>
          <w:rFonts w:cs="Calibri"/>
          <w:kern w:val="2"/>
          <w:lang w:eastAsia="zh-CN" w:bidi="hi-IN"/>
        </w:rPr>
        <w:t xml:space="preserve"> </w:t>
      </w:r>
      <w:r w:rsidR="007B43C5">
        <w:rPr>
          <w:rFonts w:cs="Calibri"/>
          <w:kern w:val="2"/>
          <w:lang w:eastAsia="zh-CN" w:bidi="hi-IN"/>
        </w:rPr>
        <w:t>lipnja</w:t>
      </w:r>
      <w:r w:rsidR="0099527B" w:rsidRPr="00516EE6">
        <w:rPr>
          <w:rFonts w:cs="Calibri"/>
          <w:kern w:val="2"/>
          <w:lang w:eastAsia="zh-CN" w:bidi="hi-IN"/>
        </w:rPr>
        <w:t xml:space="preserve"> </w:t>
      </w:r>
      <w:r w:rsidRPr="00516EE6">
        <w:rPr>
          <w:rFonts w:cs="Calibri"/>
          <w:kern w:val="2"/>
          <w:lang w:eastAsia="zh-CN" w:bidi="hi-IN"/>
        </w:rPr>
        <w:t>202</w:t>
      </w:r>
      <w:r w:rsidR="00A62B42" w:rsidRPr="00516EE6">
        <w:rPr>
          <w:rFonts w:cs="Calibri"/>
          <w:kern w:val="2"/>
          <w:lang w:eastAsia="zh-CN" w:bidi="hi-IN"/>
        </w:rPr>
        <w:t>5</w:t>
      </w:r>
      <w:r w:rsidRPr="00516EE6">
        <w:rPr>
          <w:rFonts w:cs="Calibri"/>
          <w:kern w:val="2"/>
          <w:lang w:eastAsia="zh-CN" w:bidi="hi-IN"/>
        </w:rPr>
        <w:t>.</w:t>
      </w:r>
    </w:p>
    <w:p w14:paraId="31EF15C7" w14:textId="5CE1D71E" w:rsidR="00B85417" w:rsidRDefault="00C4601B" w:rsidP="009914F9">
      <w:pPr>
        <w:widowControl w:val="0"/>
        <w:suppressAutoHyphens/>
        <w:spacing w:after="0" w:line="240" w:lineRule="auto"/>
        <w:rPr>
          <w:rFonts w:cs="Calibri"/>
          <w:kern w:val="2"/>
          <w:lang w:eastAsia="zh-CN" w:bidi="hi-IN"/>
        </w:rPr>
      </w:pPr>
      <w:r w:rsidRPr="00516EE6">
        <w:rPr>
          <w:rFonts w:cs="Calibri"/>
          <w:kern w:val="2"/>
          <w:lang w:eastAsia="zh-CN" w:bidi="hi-IN"/>
        </w:rPr>
        <w:t xml:space="preserve"> </w:t>
      </w:r>
    </w:p>
    <w:p w14:paraId="02941539" w14:textId="77777777" w:rsidR="005E03E9" w:rsidRPr="00516EE6" w:rsidRDefault="005E03E9" w:rsidP="009914F9">
      <w:pPr>
        <w:widowControl w:val="0"/>
        <w:suppressAutoHyphens/>
        <w:spacing w:after="0" w:line="240" w:lineRule="auto"/>
        <w:rPr>
          <w:rFonts w:cs="Calibri"/>
          <w:kern w:val="2"/>
          <w:lang w:eastAsia="zh-CN" w:bidi="hi-IN"/>
        </w:rPr>
      </w:pPr>
    </w:p>
    <w:p w14:paraId="45B59F9A" w14:textId="77777777" w:rsidR="00C4601B" w:rsidRPr="00516EE6" w:rsidRDefault="00C4601B" w:rsidP="009914F9">
      <w:pPr>
        <w:widowControl w:val="0"/>
        <w:suppressAutoHyphens/>
        <w:spacing w:after="0" w:line="240" w:lineRule="auto"/>
        <w:jc w:val="center"/>
        <w:rPr>
          <w:rFonts w:cs="Calibri"/>
          <w:b/>
          <w:bCs/>
          <w:kern w:val="2"/>
          <w:lang w:eastAsia="zh-CN" w:bidi="hi-IN"/>
        </w:rPr>
      </w:pPr>
      <w:r w:rsidRPr="00516EE6">
        <w:rPr>
          <w:rFonts w:cs="Calibri"/>
          <w:b/>
          <w:bCs/>
          <w:kern w:val="2"/>
          <w:lang w:eastAsia="zh-CN" w:bidi="hi-IN"/>
        </w:rPr>
        <w:t>POZIV ZA SJEDNICU UPRAVNOG VIJEĆA</w:t>
      </w:r>
    </w:p>
    <w:p w14:paraId="63B8A4F2" w14:textId="77777777" w:rsidR="00C4601B" w:rsidRPr="00516EE6" w:rsidRDefault="00C4601B" w:rsidP="009914F9">
      <w:pPr>
        <w:widowControl w:val="0"/>
        <w:suppressAutoHyphens/>
        <w:spacing w:after="0" w:line="240" w:lineRule="auto"/>
        <w:jc w:val="center"/>
        <w:rPr>
          <w:rFonts w:cs="Calibri"/>
          <w:b/>
          <w:bCs/>
          <w:kern w:val="2"/>
          <w:lang w:eastAsia="zh-CN" w:bidi="hi-IN"/>
        </w:rPr>
      </w:pPr>
      <w:r w:rsidRPr="00516EE6">
        <w:rPr>
          <w:rFonts w:cs="Calibri"/>
          <w:b/>
          <w:bCs/>
          <w:kern w:val="2"/>
          <w:lang w:eastAsia="zh-CN" w:bidi="hi-IN"/>
        </w:rPr>
        <w:t>ZAVODA ZA HITNU MEDICINU</w:t>
      </w:r>
    </w:p>
    <w:p w14:paraId="3D9CB520" w14:textId="4D01591D" w:rsidR="00C4601B" w:rsidRPr="00516EE6" w:rsidRDefault="00C4601B" w:rsidP="009914F9">
      <w:pPr>
        <w:widowControl w:val="0"/>
        <w:suppressAutoHyphens/>
        <w:spacing w:after="0" w:line="240" w:lineRule="auto"/>
        <w:jc w:val="center"/>
        <w:rPr>
          <w:rFonts w:cs="Calibri"/>
          <w:b/>
          <w:bCs/>
          <w:kern w:val="2"/>
          <w:lang w:eastAsia="zh-CN" w:bidi="hi-IN"/>
        </w:rPr>
      </w:pPr>
      <w:r w:rsidRPr="00516EE6">
        <w:rPr>
          <w:rFonts w:cs="Calibri"/>
          <w:b/>
          <w:bCs/>
          <w:kern w:val="2"/>
          <w:lang w:eastAsia="zh-CN" w:bidi="hi-IN"/>
        </w:rPr>
        <w:t>KOPRIVNIČKO-KRIŽEVAČKE ŽUPANIJE</w:t>
      </w:r>
    </w:p>
    <w:p w14:paraId="62E11805" w14:textId="77777777" w:rsidR="00B85417" w:rsidRDefault="00B85417" w:rsidP="009914F9">
      <w:pPr>
        <w:widowControl w:val="0"/>
        <w:suppressAutoHyphens/>
        <w:spacing w:after="0" w:line="240" w:lineRule="auto"/>
        <w:jc w:val="center"/>
        <w:rPr>
          <w:rFonts w:cs="Calibri"/>
          <w:b/>
          <w:bCs/>
          <w:kern w:val="2"/>
          <w:lang w:eastAsia="zh-CN" w:bidi="hi-IN"/>
        </w:rPr>
      </w:pPr>
    </w:p>
    <w:p w14:paraId="1EAAD568" w14:textId="77777777" w:rsidR="005E03E9" w:rsidRPr="00516EE6" w:rsidRDefault="005E03E9" w:rsidP="009914F9">
      <w:pPr>
        <w:widowControl w:val="0"/>
        <w:suppressAutoHyphens/>
        <w:spacing w:after="0" w:line="240" w:lineRule="auto"/>
        <w:jc w:val="center"/>
        <w:rPr>
          <w:rFonts w:cs="Calibri"/>
          <w:b/>
          <w:bCs/>
          <w:kern w:val="2"/>
          <w:lang w:eastAsia="zh-CN" w:bidi="hi-IN"/>
        </w:rPr>
      </w:pPr>
    </w:p>
    <w:p w14:paraId="2B77377E" w14:textId="68FA2244" w:rsidR="00C4601B" w:rsidRPr="00516EE6" w:rsidRDefault="00C4601B" w:rsidP="009914F9">
      <w:pPr>
        <w:widowControl w:val="0"/>
        <w:suppressAutoHyphens/>
        <w:spacing w:after="0" w:line="240" w:lineRule="auto"/>
        <w:jc w:val="both"/>
        <w:rPr>
          <w:rFonts w:cs="Calibri"/>
          <w:kern w:val="2"/>
          <w:lang w:eastAsia="zh-CN" w:bidi="hi-IN"/>
        </w:rPr>
      </w:pPr>
      <w:r w:rsidRPr="00516EE6">
        <w:rPr>
          <w:rFonts w:cs="Calibri"/>
          <w:kern w:val="2"/>
          <w:lang w:eastAsia="zh-CN" w:bidi="hi-IN"/>
        </w:rPr>
        <w:t xml:space="preserve">     </w:t>
      </w:r>
      <w:r w:rsidRPr="00516EE6">
        <w:rPr>
          <w:rFonts w:cs="Calibri"/>
          <w:kern w:val="2"/>
          <w:lang w:eastAsia="zh-CN" w:bidi="hi-IN"/>
        </w:rPr>
        <w:tab/>
        <w:t xml:space="preserve"> Pozivate se na </w:t>
      </w:r>
      <w:r w:rsidR="005D2491" w:rsidRPr="00516EE6">
        <w:rPr>
          <w:rFonts w:cs="Calibri"/>
          <w:kern w:val="2"/>
          <w:lang w:eastAsia="zh-CN" w:bidi="hi-IN"/>
        </w:rPr>
        <w:t>5</w:t>
      </w:r>
      <w:r w:rsidR="007B43C5">
        <w:rPr>
          <w:rFonts w:cs="Calibri"/>
          <w:kern w:val="2"/>
          <w:lang w:eastAsia="zh-CN" w:bidi="hi-IN"/>
        </w:rPr>
        <w:t>9</w:t>
      </w:r>
      <w:r w:rsidRPr="00516EE6">
        <w:rPr>
          <w:rFonts w:cs="Calibri"/>
          <w:kern w:val="2"/>
          <w:lang w:eastAsia="zh-CN" w:bidi="hi-IN"/>
        </w:rPr>
        <w:t xml:space="preserve">. sjednicu Upravnog vijeća Zavoda za hitnu medicinu Koprivničko-križevačke županije koja će se održati </w:t>
      </w:r>
      <w:r w:rsidR="00B375B0">
        <w:rPr>
          <w:rFonts w:cs="Calibri"/>
          <w:kern w:val="2"/>
          <w:lang w:eastAsia="zh-CN" w:bidi="hi-IN"/>
        </w:rPr>
        <w:t>putem video</w:t>
      </w:r>
      <w:r w:rsidR="001D52C1">
        <w:rPr>
          <w:rFonts w:cs="Calibri"/>
          <w:kern w:val="2"/>
          <w:lang w:eastAsia="zh-CN" w:bidi="hi-IN"/>
        </w:rPr>
        <w:t xml:space="preserve"> </w:t>
      </w:r>
      <w:r w:rsidR="00B375B0">
        <w:rPr>
          <w:rFonts w:cs="Calibri"/>
          <w:kern w:val="2"/>
          <w:lang w:eastAsia="zh-CN" w:bidi="hi-IN"/>
        </w:rPr>
        <w:t>poziva</w:t>
      </w:r>
      <w:r w:rsidRPr="00516EE6">
        <w:rPr>
          <w:rFonts w:cs="Calibri"/>
          <w:kern w:val="2"/>
          <w:lang w:eastAsia="zh-CN" w:bidi="hi-IN"/>
        </w:rPr>
        <w:t xml:space="preserve"> dana </w:t>
      </w:r>
      <w:r w:rsidR="007B43C5">
        <w:rPr>
          <w:rFonts w:cs="Calibri"/>
          <w:kern w:val="2"/>
          <w:lang w:eastAsia="zh-CN" w:bidi="hi-IN"/>
        </w:rPr>
        <w:t>9</w:t>
      </w:r>
      <w:r w:rsidR="00B375B0" w:rsidRPr="00516EE6">
        <w:rPr>
          <w:rFonts w:cs="Calibri"/>
          <w:kern w:val="2"/>
          <w:lang w:eastAsia="zh-CN" w:bidi="hi-IN"/>
        </w:rPr>
        <w:t xml:space="preserve">. </w:t>
      </w:r>
      <w:r w:rsidR="007B43C5">
        <w:rPr>
          <w:rFonts w:cs="Calibri"/>
          <w:kern w:val="2"/>
          <w:lang w:eastAsia="zh-CN" w:bidi="hi-IN"/>
        </w:rPr>
        <w:t>lipnja</w:t>
      </w:r>
      <w:r w:rsidR="00B375B0" w:rsidRPr="00516EE6">
        <w:rPr>
          <w:rFonts w:cs="Calibri"/>
          <w:kern w:val="2"/>
          <w:lang w:eastAsia="zh-CN" w:bidi="hi-IN"/>
        </w:rPr>
        <w:t xml:space="preserve"> </w:t>
      </w:r>
      <w:r w:rsidRPr="00516EE6">
        <w:rPr>
          <w:rFonts w:cs="Calibri"/>
          <w:kern w:val="2"/>
          <w:lang w:eastAsia="zh-CN" w:bidi="hi-IN"/>
        </w:rPr>
        <w:t>202</w:t>
      </w:r>
      <w:r w:rsidR="00465F81" w:rsidRPr="00516EE6">
        <w:rPr>
          <w:rFonts w:cs="Calibri"/>
          <w:kern w:val="2"/>
          <w:lang w:eastAsia="zh-CN" w:bidi="hi-IN"/>
        </w:rPr>
        <w:t>5</w:t>
      </w:r>
      <w:r w:rsidRPr="00516EE6">
        <w:rPr>
          <w:rFonts w:cs="Calibri"/>
          <w:kern w:val="2"/>
          <w:lang w:eastAsia="zh-CN" w:bidi="hi-IN"/>
        </w:rPr>
        <w:t xml:space="preserve">. godine </w:t>
      </w:r>
      <w:r w:rsidR="00344E2E" w:rsidRPr="00516EE6">
        <w:rPr>
          <w:rFonts w:cs="Calibri"/>
          <w:kern w:val="2"/>
          <w:lang w:eastAsia="zh-CN" w:bidi="hi-IN"/>
        </w:rPr>
        <w:t>(</w:t>
      </w:r>
      <w:r w:rsidR="007B43C5">
        <w:rPr>
          <w:rFonts w:cs="Calibri"/>
          <w:kern w:val="2"/>
          <w:lang w:eastAsia="zh-CN" w:bidi="hi-IN"/>
        </w:rPr>
        <w:t>ponedjeljak</w:t>
      </w:r>
      <w:r w:rsidR="0073456E" w:rsidRPr="00516EE6">
        <w:rPr>
          <w:rFonts w:cs="Calibri"/>
          <w:kern w:val="2"/>
          <w:lang w:eastAsia="zh-CN" w:bidi="hi-IN"/>
        </w:rPr>
        <w:t>)</w:t>
      </w:r>
      <w:r w:rsidRPr="00516EE6">
        <w:rPr>
          <w:rFonts w:cs="Calibri"/>
          <w:kern w:val="2"/>
          <w:lang w:eastAsia="zh-CN" w:bidi="hi-IN"/>
        </w:rPr>
        <w:t xml:space="preserve"> u </w:t>
      </w:r>
      <w:r w:rsidR="0065602C" w:rsidRPr="00516EE6">
        <w:rPr>
          <w:rFonts w:cs="Calibri"/>
          <w:kern w:val="2"/>
          <w:lang w:eastAsia="zh-CN" w:bidi="hi-IN"/>
        </w:rPr>
        <w:t>0</w:t>
      </w:r>
      <w:r w:rsidR="00B85417" w:rsidRPr="00516EE6">
        <w:rPr>
          <w:rFonts w:cs="Calibri"/>
          <w:kern w:val="2"/>
          <w:lang w:eastAsia="zh-CN" w:bidi="hi-IN"/>
        </w:rPr>
        <w:t>8</w:t>
      </w:r>
      <w:r w:rsidR="0065602C" w:rsidRPr="00516EE6">
        <w:rPr>
          <w:rFonts w:cs="Calibri"/>
          <w:kern w:val="2"/>
          <w:lang w:eastAsia="zh-CN" w:bidi="hi-IN"/>
        </w:rPr>
        <w:t>:</w:t>
      </w:r>
      <w:r w:rsidR="001C72EE" w:rsidRPr="00516EE6">
        <w:rPr>
          <w:rFonts w:cs="Calibri"/>
          <w:kern w:val="2"/>
          <w:lang w:eastAsia="zh-CN" w:bidi="hi-IN"/>
        </w:rPr>
        <w:t>0</w:t>
      </w:r>
      <w:r w:rsidR="0065602C" w:rsidRPr="00516EE6">
        <w:rPr>
          <w:rFonts w:cs="Calibri"/>
          <w:kern w:val="2"/>
          <w:lang w:eastAsia="zh-CN" w:bidi="hi-IN"/>
        </w:rPr>
        <w:t>0</w:t>
      </w:r>
      <w:r w:rsidRPr="00516EE6">
        <w:rPr>
          <w:rFonts w:cs="Calibri"/>
          <w:kern w:val="2"/>
          <w:lang w:eastAsia="zh-CN" w:bidi="hi-IN"/>
        </w:rPr>
        <w:t xml:space="preserve"> sati. </w:t>
      </w:r>
    </w:p>
    <w:p w14:paraId="5F39CEF3" w14:textId="7A655FD9" w:rsidR="00470AB5" w:rsidRDefault="00C4601B" w:rsidP="009914F9">
      <w:pPr>
        <w:widowControl w:val="0"/>
        <w:suppressAutoHyphens/>
        <w:spacing w:after="0" w:line="240" w:lineRule="auto"/>
        <w:ind w:firstLine="708"/>
        <w:jc w:val="both"/>
        <w:rPr>
          <w:rFonts w:cs="Calibri"/>
          <w:kern w:val="2"/>
          <w:lang w:eastAsia="zh-CN" w:bidi="hi-IN"/>
        </w:rPr>
      </w:pPr>
      <w:r w:rsidRPr="00516EE6">
        <w:rPr>
          <w:rFonts w:cs="Calibri"/>
          <w:kern w:val="2"/>
          <w:lang w:eastAsia="zh-CN" w:bidi="hi-IN"/>
        </w:rPr>
        <w:t>Za sjednicu predlažem sljedeći:</w:t>
      </w:r>
    </w:p>
    <w:p w14:paraId="5C8B6D21" w14:textId="77777777" w:rsidR="005E03E9" w:rsidRDefault="005E03E9" w:rsidP="009914F9">
      <w:pPr>
        <w:widowControl w:val="0"/>
        <w:suppressAutoHyphens/>
        <w:spacing w:after="0" w:line="240" w:lineRule="auto"/>
        <w:ind w:firstLine="708"/>
        <w:jc w:val="both"/>
        <w:rPr>
          <w:rFonts w:cs="Calibri"/>
          <w:kern w:val="2"/>
          <w:lang w:eastAsia="zh-CN" w:bidi="hi-IN"/>
        </w:rPr>
      </w:pPr>
    </w:p>
    <w:p w14:paraId="20FCCDEC" w14:textId="77777777" w:rsidR="007B43C5" w:rsidRPr="00516EE6" w:rsidRDefault="007B43C5" w:rsidP="009914F9">
      <w:pPr>
        <w:widowControl w:val="0"/>
        <w:suppressAutoHyphens/>
        <w:spacing w:after="0" w:line="240" w:lineRule="auto"/>
        <w:ind w:firstLine="708"/>
        <w:jc w:val="both"/>
        <w:rPr>
          <w:rFonts w:cs="Calibri"/>
          <w:kern w:val="2"/>
          <w:lang w:eastAsia="zh-CN" w:bidi="hi-IN"/>
        </w:rPr>
      </w:pPr>
    </w:p>
    <w:p w14:paraId="061E0379" w14:textId="77777777" w:rsidR="00C4601B" w:rsidRPr="00516EE6" w:rsidRDefault="00C4601B" w:rsidP="009914F9">
      <w:pPr>
        <w:widowControl w:val="0"/>
        <w:suppressAutoHyphens/>
        <w:spacing w:after="0" w:line="240" w:lineRule="auto"/>
        <w:jc w:val="center"/>
        <w:rPr>
          <w:rFonts w:cs="Calibri"/>
          <w:b/>
          <w:bCs/>
          <w:kern w:val="2"/>
          <w:lang w:eastAsia="zh-CN" w:bidi="hi-IN"/>
        </w:rPr>
      </w:pPr>
      <w:r w:rsidRPr="00516EE6">
        <w:rPr>
          <w:rFonts w:cs="Calibri"/>
          <w:b/>
          <w:bCs/>
          <w:kern w:val="2"/>
          <w:lang w:eastAsia="zh-CN" w:bidi="hi-IN"/>
        </w:rPr>
        <w:t>D N E V N I   R E D</w:t>
      </w:r>
    </w:p>
    <w:p w14:paraId="32D7DB16" w14:textId="77777777" w:rsidR="005D2491" w:rsidRPr="00516EE6" w:rsidRDefault="005D2491" w:rsidP="00465F81">
      <w:pPr>
        <w:spacing w:after="0" w:line="240" w:lineRule="auto"/>
        <w:jc w:val="both"/>
        <w:rPr>
          <w:rFonts w:cs="Calibri"/>
          <w:color w:val="000000"/>
          <w:shd w:val="clear" w:color="auto" w:fill="FFFFFF"/>
        </w:rPr>
      </w:pPr>
    </w:p>
    <w:p w14:paraId="426E10F1" w14:textId="4B960AC6" w:rsidR="007B43C5" w:rsidRPr="00516EE6" w:rsidRDefault="007B43C5" w:rsidP="007B43C5">
      <w:pPr>
        <w:widowControl w:val="0"/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cs="Calibri"/>
          <w:kern w:val="2"/>
          <w:lang w:eastAsia="zh-CN" w:bidi="hi-IN"/>
        </w:rPr>
      </w:pPr>
      <w:bookmarkStart w:id="0" w:name="_Hlk51064768"/>
      <w:r>
        <w:rPr>
          <w:rFonts w:cs="Calibri"/>
          <w:b/>
          <w:kern w:val="2"/>
          <w:lang w:eastAsia="zh-CN" w:bidi="hi-IN"/>
        </w:rPr>
        <w:t>Prijedlog II. izmjena i dopuna</w:t>
      </w:r>
      <w:r w:rsidRPr="00516EE6">
        <w:rPr>
          <w:rFonts w:cs="Calibri"/>
          <w:b/>
          <w:kern w:val="2"/>
          <w:lang w:eastAsia="zh-CN" w:bidi="hi-IN"/>
        </w:rPr>
        <w:t xml:space="preserve"> Pravilnika o organizaciji i sistematizaciji radnih mjesta u Zavodu za hitnu medicinu Koprivničko-križevačke županije</w:t>
      </w:r>
    </w:p>
    <w:p w14:paraId="4F8784B3" w14:textId="77777777" w:rsidR="005855F5" w:rsidRPr="00516EE6" w:rsidRDefault="005855F5" w:rsidP="00EE4A51">
      <w:pPr>
        <w:widowControl w:val="0"/>
        <w:suppressAutoHyphens/>
        <w:spacing w:after="0" w:line="240" w:lineRule="auto"/>
        <w:ind w:left="720"/>
        <w:contextualSpacing/>
        <w:jc w:val="both"/>
        <w:rPr>
          <w:rFonts w:cs="Calibri"/>
          <w:kern w:val="2"/>
          <w:lang w:eastAsia="zh-CN" w:bidi="hi-IN"/>
        </w:rPr>
      </w:pPr>
    </w:p>
    <w:p w14:paraId="410BF014" w14:textId="77777777" w:rsidR="009C234C" w:rsidRDefault="009C234C" w:rsidP="009914F9">
      <w:pPr>
        <w:widowControl w:val="0"/>
        <w:suppressAutoHyphens/>
        <w:spacing w:after="0" w:line="240" w:lineRule="auto"/>
        <w:ind w:left="4956" w:firstLine="708"/>
        <w:contextualSpacing/>
        <w:jc w:val="right"/>
        <w:rPr>
          <w:rFonts w:cs="Calibri"/>
          <w:color w:val="000000"/>
          <w:kern w:val="2"/>
          <w:lang w:eastAsia="zh-CN" w:bidi="hi-IN"/>
        </w:rPr>
      </w:pPr>
    </w:p>
    <w:p w14:paraId="259A4BFB" w14:textId="77777777" w:rsidR="005E03E9" w:rsidRPr="00516EE6" w:rsidRDefault="005E03E9" w:rsidP="009914F9">
      <w:pPr>
        <w:widowControl w:val="0"/>
        <w:suppressAutoHyphens/>
        <w:spacing w:after="0" w:line="240" w:lineRule="auto"/>
        <w:ind w:left="4956" w:firstLine="708"/>
        <w:contextualSpacing/>
        <w:jc w:val="right"/>
        <w:rPr>
          <w:rFonts w:cs="Calibri"/>
          <w:color w:val="000000"/>
          <w:kern w:val="2"/>
          <w:lang w:eastAsia="zh-CN" w:bidi="hi-IN"/>
        </w:rPr>
      </w:pPr>
    </w:p>
    <w:p w14:paraId="2A8E8E4D" w14:textId="600F2BB0" w:rsidR="00C4601B" w:rsidRPr="00516EE6" w:rsidRDefault="00C4601B" w:rsidP="009914F9">
      <w:pPr>
        <w:widowControl w:val="0"/>
        <w:suppressAutoHyphens/>
        <w:spacing w:after="0" w:line="240" w:lineRule="auto"/>
        <w:ind w:left="4956" w:firstLine="708"/>
        <w:contextualSpacing/>
        <w:jc w:val="right"/>
        <w:rPr>
          <w:rFonts w:cs="Calibri"/>
          <w:color w:val="000000"/>
          <w:kern w:val="2"/>
          <w:lang w:eastAsia="zh-CN" w:bidi="hi-IN"/>
        </w:rPr>
      </w:pPr>
      <w:r w:rsidRPr="00516EE6">
        <w:rPr>
          <w:rFonts w:cs="Calibri"/>
          <w:color w:val="000000"/>
          <w:kern w:val="2"/>
          <w:lang w:eastAsia="zh-CN" w:bidi="hi-IN"/>
        </w:rPr>
        <w:t xml:space="preserve">     PREDSJEDNICA UPRAVNOG VIJEĆA: </w:t>
      </w:r>
    </w:p>
    <w:p w14:paraId="39F5F996" w14:textId="77777777" w:rsidR="00BD68F3" w:rsidRPr="00516EE6" w:rsidRDefault="00C4601B" w:rsidP="009914F9">
      <w:pPr>
        <w:spacing w:after="0" w:line="240" w:lineRule="auto"/>
        <w:jc w:val="right"/>
        <w:rPr>
          <w:rFonts w:cs="Calibri"/>
        </w:rPr>
      </w:pPr>
      <w:bookmarkStart w:id="1" w:name="_Hlk99541854"/>
      <w:bookmarkEnd w:id="0"/>
      <w:r w:rsidRPr="00516EE6">
        <w:rPr>
          <w:rFonts w:cs="Calibri"/>
        </w:rPr>
        <w:t xml:space="preserve">Ana-Marija Mađerić, </w:t>
      </w:r>
      <w:r w:rsidRPr="00516EE6">
        <w:rPr>
          <w:rFonts w:cs="Calibri"/>
          <w:color w:val="000000"/>
          <w:shd w:val="clear" w:color="auto" w:fill="FFFFFF"/>
        </w:rPr>
        <w:t>mag.oec</w:t>
      </w:r>
      <w:bookmarkEnd w:id="1"/>
      <w:r w:rsidR="00C24962" w:rsidRPr="00516EE6">
        <w:rPr>
          <w:rFonts w:cs="Calibri"/>
          <w:color w:val="000000"/>
          <w:shd w:val="clear" w:color="auto" w:fill="FFFFFF"/>
        </w:rPr>
        <w:t>.</w:t>
      </w:r>
    </w:p>
    <w:sectPr w:rsidR="00BD68F3" w:rsidRPr="00516EE6" w:rsidSect="00B824F1">
      <w:headerReference w:type="default" r:id="rId8"/>
      <w:footerReference w:type="default" r:id="rId9"/>
      <w:pgSz w:w="12240" w:h="15840"/>
      <w:pgMar w:top="1417" w:right="1417" w:bottom="1417" w:left="1417" w:header="227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7A263" w14:textId="77777777" w:rsidR="00F97FEB" w:rsidRDefault="00F97FEB" w:rsidP="00FF1819">
      <w:pPr>
        <w:spacing w:after="0" w:line="240" w:lineRule="auto"/>
      </w:pPr>
      <w:r>
        <w:separator/>
      </w:r>
    </w:p>
  </w:endnote>
  <w:endnote w:type="continuationSeparator" w:id="0">
    <w:p w14:paraId="0540376F" w14:textId="77777777" w:rsidR="00F97FEB" w:rsidRDefault="00F97FEB" w:rsidP="00FF1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3C4BE" w14:textId="300D0B67" w:rsidR="00FF1819" w:rsidRDefault="00FF1819">
    <w:pPr>
      <w:pStyle w:val="Podnoje"/>
    </w:pPr>
    <w:r>
      <w:t xml:space="preserve">       </w:t>
    </w:r>
    <w:r w:rsidR="000D6DA2" w:rsidRPr="00703E23">
      <w:rPr>
        <w:noProof/>
      </w:rPr>
      <w:drawing>
        <wp:inline distT="0" distB="0" distL="0" distR="0" wp14:anchorId="69BE537B" wp14:editId="3AB8FEB9">
          <wp:extent cx="5314950" cy="647700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E83A4" w14:textId="77777777" w:rsidR="00F97FEB" w:rsidRDefault="00F97FEB" w:rsidP="00FF1819">
      <w:pPr>
        <w:spacing w:after="0" w:line="240" w:lineRule="auto"/>
      </w:pPr>
      <w:r>
        <w:separator/>
      </w:r>
    </w:p>
  </w:footnote>
  <w:footnote w:type="continuationSeparator" w:id="0">
    <w:p w14:paraId="3947D333" w14:textId="77777777" w:rsidR="00F97FEB" w:rsidRDefault="00F97FEB" w:rsidP="00FF1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C23E7" w14:textId="6571B511" w:rsidR="00FF1819" w:rsidRDefault="00FF1819">
    <w:pPr>
      <w:pStyle w:val="Zaglavlje"/>
    </w:pPr>
    <w:r>
      <w:t xml:space="preserve">             </w:t>
    </w:r>
    <w:r w:rsidR="00BD3C9F">
      <w:rPr>
        <w:noProof/>
      </w:rPr>
      <w:drawing>
        <wp:inline distT="0" distB="0" distL="0" distR="0" wp14:anchorId="5DA5A6F7" wp14:editId="6C39189A">
          <wp:extent cx="4200525" cy="97155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05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85097"/>
    <w:multiLevelType w:val="hybridMultilevel"/>
    <w:tmpl w:val="FFFFFFFF"/>
    <w:lvl w:ilvl="0" w:tplc="82848E9E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  <w:bCs w:val="0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4A72BB8"/>
    <w:multiLevelType w:val="hybridMultilevel"/>
    <w:tmpl w:val="430C8296"/>
    <w:lvl w:ilvl="0" w:tplc="2BC4819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37B4D"/>
    <w:multiLevelType w:val="hybridMultilevel"/>
    <w:tmpl w:val="89B09BD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91BE3"/>
    <w:multiLevelType w:val="hybridMultilevel"/>
    <w:tmpl w:val="FFFFFFFF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F9F474E"/>
    <w:multiLevelType w:val="hybridMultilevel"/>
    <w:tmpl w:val="FFFFFFFF"/>
    <w:lvl w:ilvl="0" w:tplc="4D78670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A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3DF1DDA"/>
    <w:multiLevelType w:val="hybridMultilevel"/>
    <w:tmpl w:val="211CB662"/>
    <w:lvl w:ilvl="0" w:tplc="9AFC1F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9834F0"/>
    <w:multiLevelType w:val="hybridMultilevel"/>
    <w:tmpl w:val="FFFFFFFF"/>
    <w:lvl w:ilvl="0" w:tplc="E806EDDC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04402"/>
    <w:multiLevelType w:val="hybridMultilevel"/>
    <w:tmpl w:val="FFFFFFFF"/>
    <w:lvl w:ilvl="0" w:tplc="855E08A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F2B1731"/>
    <w:multiLevelType w:val="hybridMultilevel"/>
    <w:tmpl w:val="08D2D862"/>
    <w:lvl w:ilvl="0" w:tplc="23000F3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74FEB"/>
    <w:multiLevelType w:val="hybridMultilevel"/>
    <w:tmpl w:val="24449B96"/>
    <w:lvl w:ilvl="0" w:tplc="6A662F5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A3722D"/>
    <w:multiLevelType w:val="hybridMultilevel"/>
    <w:tmpl w:val="748A37BE"/>
    <w:lvl w:ilvl="0" w:tplc="A1F6DFF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07E38B3"/>
    <w:multiLevelType w:val="hybridMultilevel"/>
    <w:tmpl w:val="A53687AA"/>
    <w:lvl w:ilvl="0" w:tplc="1CFE836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DC1B9F"/>
    <w:multiLevelType w:val="hybridMultilevel"/>
    <w:tmpl w:val="FFFFFFFF"/>
    <w:lvl w:ilvl="0" w:tplc="C52E30A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03567"/>
    <w:multiLevelType w:val="hybridMultilevel"/>
    <w:tmpl w:val="FFFFFFFF"/>
    <w:lvl w:ilvl="0" w:tplc="BF7EDC0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650C409B"/>
    <w:multiLevelType w:val="hybridMultilevel"/>
    <w:tmpl w:val="279016CC"/>
    <w:lvl w:ilvl="0" w:tplc="58E236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97A497C"/>
    <w:multiLevelType w:val="hybridMultilevel"/>
    <w:tmpl w:val="FFFFFFFF"/>
    <w:lvl w:ilvl="0" w:tplc="04046BD2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559156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2747841">
    <w:abstractNumId w:val="6"/>
  </w:num>
  <w:num w:numId="3" w16cid:durableId="74085927">
    <w:abstractNumId w:val="3"/>
  </w:num>
  <w:num w:numId="4" w16cid:durableId="383024669">
    <w:abstractNumId w:val="14"/>
  </w:num>
  <w:num w:numId="5" w16cid:durableId="1728529061">
    <w:abstractNumId w:val="14"/>
  </w:num>
  <w:num w:numId="6" w16cid:durableId="28842186">
    <w:abstractNumId w:val="12"/>
  </w:num>
  <w:num w:numId="7" w16cid:durableId="627128419">
    <w:abstractNumId w:val="15"/>
  </w:num>
  <w:num w:numId="8" w16cid:durableId="1900747105">
    <w:abstractNumId w:val="12"/>
  </w:num>
  <w:num w:numId="9" w16cid:durableId="11425759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48133769">
    <w:abstractNumId w:val="8"/>
  </w:num>
  <w:num w:numId="11" w16cid:durableId="10311479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55673424">
    <w:abstractNumId w:val="1"/>
  </w:num>
  <w:num w:numId="13" w16cid:durableId="15750460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02774469">
    <w:abstractNumId w:val="14"/>
  </w:num>
  <w:num w:numId="15" w16cid:durableId="8408971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30830563">
    <w:abstractNumId w:val="9"/>
  </w:num>
  <w:num w:numId="17" w16cid:durableId="309213344">
    <w:abstractNumId w:val="11"/>
  </w:num>
  <w:num w:numId="18" w16cid:durableId="912352808">
    <w:abstractNumId w:val="10"/>
  </w:num>
  <w:num w:numId="19" w16cid:durableId="745416389">
    <w:abstractNumId w:val="10"/>
  </w:num>
  <w:num w:numId="20" w16cid:durableId="21412167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395239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19"/>
    <w:rsid w:val="000033DD"/>
    <w:rsid w:val="000160E0"/>
    <w:rsid w:val="00022706"/>
    <w:rsid w:val="000357D1"/>
    <w:rsid w:val="000472A4"/>
    <w:rsid w:val="00066327"/>
    <w:rsid w:val="0007696B"/>
    <w:rsid w:val="00095C73"/>
    <w:rsid w:val="000A342A"/>
    <w:rsid w:val="000A5010"/>
    <w:rsid w:val="000C08F8"/>
    <w:rsid w:val="000D0DD9"/>
    <w:rsid w:val="000D50EF"/>
    <w:rsid w:val="000D6DA2"/>
    <w:rsid w:val="000F4ADF"/>
    <w:rsid w:val="000F596F"/>
    <w:rsid w:val="000F6640"/>
    <w:rsid w:val="0010073D"/>
    <w:rsid w:val="00112347"/>
    <w:rsid w:val="00117CAB"/>
    <w:rsid w:val="001231C2"/>
    <w:rsid w:val="00131BF5"/>
    <w:rsid w:val="00135BBA"/>
    <w:rsid w:val="00140727"/>
    <w:rsid w:val="00144289"/>
    <w:rsid w:val="0014484F"/>
    <w:rsid w:val="001506B4"/>
    <w:rsid w:val="001527F7"/>
    <w:rsid w:val="00181280"/>
    <w:rsid w:val="001927F6"/>
    <w:rsid w:val="0019505B"/>
    <w:rsid w:val="0019728C"/>
    <w:rsid w:val="001A6469"/>
    <w:rsid w:val="001A68F8"/>
    <w:rsid w:val="001A7DF0"/>
    <w:rsid w:val="001B53C9"/>
    <w:rsid w:val="001C52F0"/>
    <w:rsid w:val="001C5B8D"/>
    <w:rsid w:val="001C72EE"/>
    <w:rsid w:val="001D3623"/>
    <w:rsid w:val="001D52C1"/>
    <w:rsid w:val="001D78B3"/>
    <w:rsid w:val="001E0038"/>
    <w:rsid w:val="001E7C4F"/>
    <w:rsid w:val="001F1F3A"/>
    <w:rsid w:val="001F4F7C"/>
    <w:rsid w:val="00214E11"/>
    <w:rsid w:val="00221427"/>
    <w:rsid w:val="00221FF2"/>
    <w:rsid w:val="0022608E"/>
    <w:rsid w:val="002562E3"/>
    <w:rsid w:val="0025659C"/>
    <w:rsid w:val="002642CD"/>
    <w:rsid w:val="002645ED"/>
    <w:rsid w:val="0028333F"/>
    <w:rsid w:val="00290670"/>
    <w:rsid w:val="002922FA"/>
    <w:rsid w:val="002A46B2"/>
    <w:rsid w:val="002A5116"/>
    <w:rsid w:val="002A5848"/>
    <w:rsid w:val="002B03D6"/>
    <w:rsid w:val="002B1010"/>
    <w:rsid w:val="002B1922"/>
    <w:rsid w:val="002B540A"/>
    <w:rsid w:val="002D6023"/>
    <w:rsid w:val="002E07B3"/>
    <w:rsid w:val="002F0BF6"/>
    <w:rsid w:val="002F385C"/>
    <w:rsid w:val="0031021F"/>
    <w:rsid w:val="00313151"/>
    <w:rsid w:val="00315523"/>
    <w:rsid w:val="003175C2"/>
    <w:rsid w:val="003339C7"/>
    <w:rsid w:val="00342A3B"/>
    <w:rsid w:val="00342CE6"/>
    <w:rsid w:val="00344E2E"/>
    <w:rsid w:val="003518E7"/>
    <w:rsid w:val="00354D55"/>
    <w:rsid w:val="00361522"/>
    <w:rsid w:val="0036182B"/>
    <w:rsid w:val="00365C93"/>
    <w:rsid w:val="003849CA"/>
    <w:rsid w:val="003A056E"/>
    <w:rsid w:val="003B7977"/>
    <w:rsid w:val="003C2839"/>
    <w:rsid w:val="003C7AE3"/>
    <w:rsid w:val="003D1709"/>
    <w:rsid w:val="003D7F4C"/>
    <w:rsid w:val="003F0A11"/>
    <w:rsid w:val="003F1A97"/>
    <w:rsid w:val="00407A9E"/>
    <w:rsid w:val="004160ED"/>
    <w:rsid w:val="004179DA"/>
    <w:rsid w:val="00422C60"/>
    <w:rsid w:val="004412F0"/>
    <w:rsid w:val="004566A6"/>
    <w:rsid w:val="00465F81"/>
    <w:rsid w:val="004709F8"/>
    <w:rsid w:val="00470AB5"/>
    <w:rsid w:val="00471896"/>
    <w:rsid w:val="00494BF9"/>
    <w:rsid w:val="004973B1"/>
    <w:rsid w:val="004A7849"/>
    <w:rsid w:val="004B1501"/>
    <w:rsid w:val="004B41C7"/>
    <w:rsid w:val="004B6B53"/>
    <w:rsid w:val="004C14A7"/>
    <w:rsid w:val="004C3495"/>
    <w:rsid w:val="004E3570"/>
    <w:rsid w:val="004F429F"/>
    <w:rsid w:val="004F5429"/>
    <w:rsid w:val="004F6C19"/>
    <w:rsid w:val="0050750B"/>
    <w:rsid w:val="00507F7D"/>
    <w:rsid w:val="00513447"/>
    <w:rsid w:val="00516EE6"/>
    <w:rsid w:val="00525EDC"/>
    <w:rsid w:val="00526838"/>
    <w:rsid w:val="00527357"/>
    <w:rsid w:val="00534203"/>
    <w:rsid w:val="00545298"/>
    <w:rsid w:val="00545FBF"/>
    <w:rsid w:val="00546D0A"/>
    <w:rsid w:val="0055065D"/>
    <w:rsid w:val="0055156F"/>
    <w:rsid w:val="005555D5"/>
    <w:rsid w:val="005675ED"/>
    <w:rsid w:val="00580F43"/>
    <w:rsid w:val="005832F3"/>
    <w:rsid w:val="005855F5"/>
    <w:rsid w:val="005A1B50"/>
    <w:rsid w:val="005A630E"/>
    <w:rsid w:val="005B069C"/>
    <w:rsid w:val="005B6CDD"/>
    <w:rsid w:val="005D2491"/>
    <w:rsid w:val="005D3392"/>
    <w:rsid w:val="005D3727"/>
    <w:rsid w:val="005E03E9"/>
    <w:rsid w:val="005E1821"/>
    <w:rsid w:val="005E4DB8"/>
    <w:rsid w:val="005E70AD"/>
    <w:rsid w:val="005F0576"/>
    <w:rsid w:val="005F145D"/>
    <w:rsid w:val="00600BE0"/>
    <w:rsid w:val="00601AC1"/>
    <w:rsid w:val="00607E4F"/>
    <w:rsid w:val="0062456E"/>
    <w:rsid w:val="006253D3"/>
    <w:rsid w:val="00633A97"/>
    <w:rsid w:val="00636828"/>
    <w:rsid w:val="006423A8"/>
    <w:rsid w:val="00645C4C"/>
    <w:rsid w:val="0064668E"/>
    <w:rsid w:val="00650E60"/>
    <w:rsid w:val="006515B9"/>
    <w:rsid w:val="00653857"/>
    <w:rsid w:val="00653DB8"/>
    <w:rsid w:val="0065514C"/>
    <w:rsid w:val="0065602C"/>
    <w:rsid w:val="006637A6"/>
    <w:rsid w:val="00671021"/>
    <w:rsid w:val="00671045"/>
    <w:rsid w:val="006725DB"/>
    <w:rsid w:val="00672D13"/>
    <w:rsid w:val="00684031"/>
    <w:rsid w:val="00686042"/>
    <w:rsid w:val="00690DE9"/>
    <w:rsid w:val="006927F2"/>
    <w:rsid w:val="006967B7"/>
    <w:rsid w:val="006A10ED"/>
    <w:rsid w:val="006B2F02"/>
    <w:rsid w:val="006B3882"/>
    <w:rsid w:val="006B7533"/>
    <w:rsid w:val="006C2983"/>
    <w:rsid w:val="006C7946"/>
    <w:rsid w:val="006E0945"/>
    <w:rsid w:val="006E1280"/>
    <w:rsid w:val="006E75C6"/>
    <w:rsid w:val="006F0FFD"/>
    <w:rsid w:val="006F3D3D"/>
    <w:rsid w:val="00702EA6"/>
    <w:rsid w:val="0070777B"/>
    <w:rsid w:val="00714C53"/>
    <w:rsid w:val="0071575D"/>
    <w:rsid w:val="007211DC"/>
    <w:rsid w:val="0073139F"/>
    <w:rsid w:val="0073456E"/>
    <w:rsid w:val="00743714"/>
    <w:rsid w:val="00743AC9"/>
    <w:rsid w:val="00743DB3"/>
    <w:rsid w:val="007455DE"/>
    <w:rsid w:val="007478E9"/>
    <w:rsid w:val="00757175"/>
    <w:rsid w:val="00765E3A"/>
    <w:rsid w:val="00784A64"/>
    <w:rsid w:val="00785E0F"/>
    <w:rsid w:val="00787385"/>
    <w:rsid w:val="007954B9"/>
    <w:rsid w:val="007A0556"/>
    <w:rsid w:val="007B01BF"/>
    <w:rsid w:val="007B435C"/>
    <w:rsid w:val="007B43C5"/>
    <w:rsid w:val="007C403A"/>
    <w:rsid w:val="007C4BD0"/>
    <w:rsid w:val="007C4DF3"/>
    <w:rsid w:val="007F3A51"/>
    <w:rsid w:val="007F4B24"/>
    <w:rsid w:val="007F7AF2"/>
    <w:rsid w:val="008013AA"/>
    <w:rsid w:val="008223BF"/>
    <w:rsid w:val="008239D6"/>
    <w:rsid w:val="00830A3D"/>
    <w:rsid w:val="00834DBF"/>
    <w:rsid w:val="008352A0"/>
    <w:rsid w:val="0083705C"/>
    <w:rsid w:val="00852444"/>
    <w:rsid w:val="00870F94"/>
    <w:rsid w:val="00881E32"/>
    <w:rsid w:val="00896754"/>
    <w:rsid w:val="008A334A"/>
    <w:rsid w:val="008C4C80"/>
    <w:rsid w:val="008D04C4"/>
    <w:rsid w:val="008D61D7"/>
    <w:rsid w:val="008E2B69"/>
    <w:rsid w:val="008E5E95"/>
    <w:rsid w:val="008E7AFF"/>
    <w:rsid w:val="0090616A"/>
    <w:rsid w:val="009076A5"/>
    <w:rsid w:val="00913A22"/>
    <w:rsid w:val="00915CEF"/>
    <w:rsid w:val="0091608E"/>
    <w:rsid w:val="00940CF0"/>
    <w:rsid w:val="009447FC"/>
    <w:rsid w:val="00963F03"/>
    <w:rsid w:val="00983048"/>
    <w:rsid w:val="00987DB7"/>
    <w:rsid w:val="009914F9"/>
    <w:rsid w:val="0099527B"/>
    <w:rsid w:val="009976C4"/>
    <w:rsid w:val="009A6146"/>
    <w:rsid w:val="009A6D80"/>
    <w:rsid w:val="009A7CD5"/>
    <w:rsid w:val="009B0816"/>
    <w:rsid w:val="009C234C"/>
    <w:rsid w:val="009C49C6"/>
    <w:rsid w:val="009C6EC8"/>
    <w:rsid w:val="009D015C"/>
    <w:rsid w:val="009D5991"/>
    <w:rsid w:val="009E3509"/>
    <w:rsid w:val="009E3F15"/>
    <w:rsid w:val="009F599E"/>
    <w:rsid w:val="00A01EF4"/>
    <w:rsid w:val="00A033F7"/>
    <w:rsid w:val="00A04AC5"/>
    <w:rsid w:val="00A06694"/>
    <w:rsid w:val="00A14D1E"/>
    <w:rsid w:val="00A16F91"/>
    <w:rsid w:val="00A21F9A"/>
    <w:rsid w:val="00A413CA"/>
    <w:rsid w:val="00A56C02"/>
    <w:rsid w:val="00A5794D"/>
    <w:rsid w:val="00A62B42"/>
    <w:rsid w:val="00A8111D"/>
    <w:rsid w:val="00A905F8"/>
    <w:rsid w:val="00AA188B"/>
    <w:rsid w:val="00AB1360"/>
    <w:rsid w:val="00AD231D"/>
    <w:rsid w:val="00AD7451"/>
    <w:rsid w:val="00AF0FA1"/>
    <w:rsid w:val="00B014A6"/>
    <w:rsid w:val="00B13C94"/>
    <w:rsid w:val="00B162B7"/>
    <w:rsid w:val="00B17271"/>
    <w:rsid w:val="00B250BF"/>
    <w:rsid w:val="00B35F11"/>
    <w:rsid w:val="00B375B0"/>
    <w:rsid w:val="00B40C51"/>
    <w:rsid w:val="00B43B6C"/>
    <w:rsid w:val="00B4613D"/>
    <w:rsid w:val="00B50A34"/>
    <w:rsid w:val="00B65660"/>
    <w:rsid w:val="00B70E0C"/>
    <w:rsid w:val="00B77231"/>
    <w:rsid w:val="00B80E3A"/>
    <w:rsid w:val="00B824F1"/>
    <w:rsid w:val="00B85417"/>
    <w:rsid w:val="00B953E1"/>
    <w:rsid w:val="00BB209A"/>
    <w:rsid w:val="00BB591E"/>
    <w:rsid w:val="00BC33AF"/>
    <w:rsid w:val="00BD3C9F"/>
    <w:rsid w:val="00BD68F3"/>
    <w:rsid w:val="00BF72CD"/>
    <w:rsid w:val="00C15CD8"/>
    <w:rsid w:val="00C20A40"/>
    <w:rsid w:val="00C24962"/>
    <w:rsid w:val="00C271C1"/>
    <w:rsid w:val="00C27A83"/>
    <w:rsid w:val="00C33C83"/>
    <w:rsid w:val="00C4601B"/>
    <w:rsid w:val="00C46F3D"/>
    <w:rsid w:val="00C575FF"/>
    <w:rsid w:val="00C63D18"/>
    <w:rsid w:val="00C73612"/>
    <w:rsid w:val="00C8348B"/>
    <w:rsid w:val="00C97780"/>
    <w:rsid w:val="00CA42E0"/>
    <w:rsid w:val="00CA576B"/>
    <w:rsid w:val="00CB353A"/>
    <w:rsid w:val="00CC3113"/>
    <w:rsid w:val="00CD166A"/>
    <w:rsid w:val="00CD74FB"/>
    <w:rsid w:val="00CE6CAB"/>
    <w:rsid w:val="00CF64E3"/>
    <w:rsid w:val="00D15CF0"/>
    <w:rsid w:val="00D16CF4"/>
    <w:rsid w:val="00D22421"/>
    <w:rsid w:val="00D25911"/>
    <w:rsid w:val="00D27D06"/>
    <w:rsid w:val="00D310B8"/>
    <w:rsid w:val="00D5184C"/>
    <w:rsid w:val="00D57499"/>
    <w:rsid w:val="00D708A9"/>
    <w:rsid w:val="00D744AF"/>
    <w:rsid w:val="00D75DC3"/>
    <w:rsid w:val="00D804A7"/>
    <w:rsid w:val="00DB5A77"/>
    <w:rsid w:val="00DB68F0"/>
    <w:rsid w:val="00DC14F3"/>
    <w:rsid w:val="00DD09F8"/>
    <w:rsid w:val="00DD3149"/>
    <w:rsid w:val="00DD4BB6"/>
    <w:rsid w:val="00DD6D41"/>
    <w:rsid w:val="00DE030C"/>
    <w:rsid w:val="00DE0B89"/>
    <w:rsid w:val="00E00A25"/>
    <w:rsid w:val="00E052EB"/>
    <w:rsid w:val="00E0571D"/>
    <w:rsid w:val="00E152C2"/>
    <w:rsid w:val="00E440EE"/>
    <w:rsid w:val="00E65856"/>
    <w:rsid w:val="00E71266"/>
    <w:rsid w:val="00E7758B"/>
    <w:rsid w:val="00E84F28"/>
    <w:rsid w:val="00E87B20"/>
    <w:rsid w:val="00E95E68"/>
    <w:rsid w:val="00EA6176"/>
    <w:rsid w:val="00EC0F93"/>
    <w:rsid w:val="00EC2D52"/>
    <w:rsid w:val="00EC59FC"/>
    <w:rsid w:val="00EC7AE5"/>
    <w:rsid w:val="00ED3CB1"/>
    <w:rsid w:val="00ED5BAC"/>
    <w:rsid w:val="00ED6774"/>
    <w:rsid w:val="00ED7B0B"/>
    <w:rsid w:val="00EE2801"/>
    <w:rsid w:val="00EE4A51"/>
    <w:rsid w:val="00EE77D2"/>
    <w:rsid w:val="00F02692"/>
    <w:rsid w:val="00F1007D"/>
    <w:rsid w:val="00F113AC"/>
    <w:rsid w:val="00F12DF2"/>
    <w:rsid w:val="00F1316D"/>
    <w:rsid w:val="00F15BB4"/>
    <w:rsid w:val="00F16506"/>
    <w:rsid w:val="00F20FA7"/>
    <w:rsid w:val="00F546CC"/>
    <w:rsid w:val="00F5509E"/>
    <w:rsid w:val="00F64E21"/>
    <w:rsid w:val="00F718FA"/>
    <w:rsid w:val="00F73A82"/>
    <w:rsid w:val="00F76A4E"/>
    <w:rsid w:val="00F82BE4"/>
    <w:rsid w:val="00F84779"/>
    <w:rsid w:val="00F85E65"/>
    <w:rsid w:val="00F94210"/>
    <w:rsid w:val="00F97FEB"/>
    <w:rsid w:val="00FB2162"/>
    <w:rsid w:val="00FC35D5"/>
    <w:rsid w:val="00FC63E4"/>
    <w:rsid w:val="00FC6BF8"/>
    <w:rsid w:val="00FD63AD"/>
    <w:rsid w:val="00FE7D9B"/>
    <w:rsid w:val="00FF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A696EF"/>
  <w14:defaultImageDpi w14:val="0"/>
  <w15:docId w15:val="{4AB82791-B73F-47F5-8131-4CEA6908D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F181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locked/>
    <w:rsid w:val="00FF1819"/>
    <w:rPr>
      <w:rFonts w:cs="Times New Roman"/>
    </w:rPr>
  </w:style>
  <w:style w:type="paragraph" w:styleId="Podnoje">
    <w:name w:val="footer"/>
    <w:basedOn w:val="Normal"/>
    <w:link w:val="PodnojeChar"/>
    <w:uiPriority w:val="99"/>
    <w:unhideWhenUsed/>
    <w:rsid w:val="00FF181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locked/>
    <w:rsid w:val="00FF1819"/>
    <w:rPr>
      <w:rFonts w:cs="Times New Roman"/>
    </w:rPr>
  </w:style>
  <w:style w:type="paragraph" w:styleId="Odlomakpopisa">
    <w:name w:val="List Paragraph"/>
    <w:basedOn w:val="Normal"/>
    <w:uiPriority w:val="34"/>
    <w:qFormat/>
    <w:rsid w:val="00E7758B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BezproredaChar">
    <w:name w:val="Bez proreda Char"/>
    <w:link w:val="Bezproreda"/>
    <w:uiPriority w:val="1"/>
    <w:locked/>
    <w:rsid w:val="007211DC"/>
    <w:rPr>
      <w:lang w:val="x-none" w:eastAsia="en-US"/>
    </w:rPr>
  </w:style>
  <w:style w:type="paragraph" w:styleId="Bezproreda">
    <w:name w:val="No Spacing"/>
    <w:link w:val="BezproredaChar"/>
    <w:uiPriority w:val="1"/>
    <w:qFormat/>
    <w:rsid w:val="007211DC"/>
    <w:rPr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62BE9-EC05-4C1F-98AB-0AFBAFE8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Miklošić</dc:creator>
  <cp:keywords/>
  <dc:description/>
  <cp:lastModifiedBy>Helena Prebegović</cp:lastModifiedBy>
  <cp:revision>3</cp:revision>
  <cp:lastPrinted>2025-01-30T07:21:00Z</cp:lastPrinted>
  <dcterms:created xsi:type="dcterms:W3CDTF">2025-06-06T11:26:00Z</dcterms:created>
  <dcterms:modified xsi:type="dcterms:W3CDTF">2025-06-06T11:31:00Z</dcterms:modified>
</cp:coreProperties>
</file>